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33" w:rsidRDefault="00C83AC5" w:rsidP="00DD46F2">
      <w:pPr>
        <w:widowControl/>
        <w:jc w:val="left"/>
        <w:rPr>
          <w:noProof/>
        </w:rPr>
      </w:pPr>
      <w:bookmarkStart w:id="0" w:name="_GoBack"/>
      <w:bookmarkEnd w:id="0"/>
      <w:r w:rsidRPr="00C83AC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2080</wp:posOffset>
            </wp:positionH>
            <wp:positionV relativeFrom="paragraph">
              <wp:posOffset>240030</wp:posOffset>
            </wp:positionV>
            <wp:extent cx="11609710" cy="8606155"/>
            <wp:effectExtent l="0" t="0" r="0" b="0"/>
            <wp:wrapNone/>
            <wp:docPr id="4" name="図 4" descr="「新・府有建築物耐震化実施方針」（平成28年8月）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710" cy="8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4EA" w:rsidRPr="00DD46F2" w:rsidRDefault="00EC2586" w:rsidP="00593C0C">
      <w:pPr>
        <w:widowControl/>
        <w:jc w:val="left"/>
        <w:rPr>
          <w:noProof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168AF" wp14:editId="46D9FDA8">
                <wp:simplePos x="0" y="0"/>
                <wp:positionH relativeFrom="column">
                  <wp:posOffset>12126277</wp:posOffset>
                </wp:positionH>
                <wp:positionV relativeFrom="paragraph">
                  <wp:posOffset>8189278</wp:posOffset>
                </wp:positionV>
                <wp:extent cx="1038225" cy="438150"/>
                <wp:effectExtent l="0" t="4762" r="23812" b="23813"/>
                <wp:wrapNone/>
                <wp:docPr id="2" name="テキスト ボックス 2" title="参考資料１０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BBB" w:rsidRPr="00EC2586" w:rsidRDefault="007D0BBB" w:rsidP="0027106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586">
                              <w:rPr>
                                <w:rFonts w:hint="eastAsia"/>
                                <w:sz w:val="22"/>
                              </w:rPr>
                              <w:t>参考資料</w:t>
                            </w:r>
                            <w:r w:rsidR="004008B4" w:rsidRPr="00EC2586">
                              <w:rPr>
                                <w:rFonts w:hint="eastAsia"/>
                                <w:sz w:val="22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16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alt="タイトル: 参考資料１０" style="position:absolute;margin-left:954.8pt;margin-top:644.85pt;width:81.75pt;height:34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" fillcolor="white [3201]" strokeweight="1pt">
                <v:textbox>
                  <w:txbxContent>
                    <w:p w:rsidR="007D0BBB" w:rsidRPr="00EC2586" w:rsidRDefault="007D0BBB" w:rsidP="00271066">
                      <w:pPr>
                        <w:jc w:val="center"/>
                        <w:rPr>
                          <w:sz w:val="22"/>
                        </w:rPr>
                      </w:pPr>
                      <w:r w:rsidRPr="00EC2586">
                        <w:rPr>
                          <w:rFonts w:hint="eastAsia"/>
                          <w:sz w:val="22"/>
                        </w:rPr>
                        <w:t>参考資料</w:t>
                      </w:r>
                      <w:r w:rsidR="004008B4" w:rsidRPr="00EC2586">
                        <w:rPr>
                          <w:rFonts w:hint="eastAsia"/>
                          <w:sz w:val="22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  <w:r w:rsidR="00E13FB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3876675</wp:posOffset>
                </wp:positionV>
                <wp:extent cx="837746" cy="420181"/>
                <wp:effectExtent l="0" t="635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37746" cy="420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BC" w:rsidRPr="004008B4" w:rsidRDefault="00801717" w:rsidP="00E13F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HG丸ｺﾞｼｯｸM-PRO"/>
                                  <w:sz w:val="28"/>
                                  <w:szCs w:val="28"/>
                                </w:rPr>
                                <w:id w:val="173659049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rFonts w:eastAsia="ＭＳ 明朝"/>
                                </w:rPr>
                              </w:sdtEndPr>
                              <w:sdtContent>
                                <w:r w:rsidR="00044CD6" w:rsidRPr="00044CD6">
                                  <w:rPr>
                                    <w:rFonts w:ascii="ＭＳ 明朝" w:hAnsi="ＭＳ 明朝" w:hint="eastAsia"/>
                                    <w:sz w:val="28"/>
                                    <w:szCs w:val="28"/>
                                  </w:rPr>
                                  <w:t>参</w:t>
                                </w:r>
                                <w:r w:rsidR="00B73311">
                                  <w:rPr>
                                    <w:rFonts w:ascii="ＭＳ 明朝" w:hAnsi="ＭＳ 明朝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13FBC" w:rsidRPr="00F40AFC">
                                  <w:rPr>
                                    <w:sz w:val="28"/>
                                    <w:szCs w:val="28"/>
                                  </w:rPr>
                                  <w:t>36</w:t>
                                </w:r>
                                <w:r w:rsidR="00044CD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1.95pt;margin-top:305.25pt;width:65.95pt;height:33.1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" stroked="f">
                <v:textbox>
                  <w:txbxContent>
                    <w:p w:rsidR="00E13FBC" w:rsidRPr="004008B4" w:rsidRDefault="00801717" w:rsidP="00E13F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HG丸ｺﾞｼｯｸM-PRO"/>
                            <w:sz w:val="28"/>
                            <w:szCs w:val="28"/>
                          </w:rPr>
                          <w:id w:val="173659049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eastAsia="ＭＳ 明朝"/>
                          </w:rPr>
                        </w:sdtEndPr>
                        <w:sdtContent>
                          <w:r w:rsidR="00044CD6" w:rsidRPr="00044CD6"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>参</w:t>
                          </w:r>
                          <w:r w:rsidR="00B73311">
                            <w:rPr>
                              <w:rFonts w:ascii="ＭＳ 明朝" w:hAnsi="ＭＳ 明朝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E13FBC" w:rsidRPr="00F40AFC">
                            <w:rPr>
                              <w:sz w:val="28"/>
                              <w:szCs w:val="28"/>
                            </w:rPr>
                            <w:t>36</w:t>
                          </w:r>
                          <w:r w:rsidR="00044CD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B67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41484</wp:posOffset>
                </wp:positionV>
                <wp:extent cx="10130155" cy="1262922"/>
                <wp:effectExtent l="0" t="4762" r="18732" b="18733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30155" cy="1262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27" w:rsidRDefault="006C5C27" w:rsidP="006C5C27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</w:p>
                          <w:p w:rsidR="002B67E5" w:rsidRPr="001F3E07" w:rsidRDefault="006C5C27" w:rsidP="006C5C27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 xml:space="preserve">　</w:t>
                            </w:r>
                            <w:r w:rsidR="004D5D32"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府有建築物の耐震化の新たな実施方針</w:t>
                            </w:r>
                          </w:p>
                          <w:p w:rsidR="00EA1601" w:rsidRPr="007D0BBB" w:rsidRDefault="002A7B4C" w:rsidP="00AB06A3">
                            <w:pPr>
                              <w:ind w:firstLineChars="100" w:firstLine="3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  <w:highlight w:val="darkGray"/>
                              </w:rPr>
                            </w:pPr>
                            <w:r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「</w:t>
                            </w:r>
                            <w:r w:rsidR="00A174A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新・</w:t>
                            </w:r>
                            <w:r w:rsidR="004D5D32"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府有建築物耐震化実施方針</w:t>
                            </w:r>
                            <w:r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」</w:t>
                            </w:r>
                            <w:r w:rsidR="001F1502"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（平成２８年８月）</w:t>
                            </w:r>
                            <w:r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概</w:t>
                            </w:r>
                            <w:r w:rsidR="00906EDC" w:rsidRPr="001F3E07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2"/>
                              </w:rPr>
                              <w:t>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746.45pt;margin-top:334pt;width:797.65pt;height:99.45pt;rotation:9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" strokecolor="white">
                <v:textbox style="layout-flow:vertical" inset="5.85pt,.7pt,5.85pt,.7pt">
                  <w:txbxContent>
                    <w:p w:rsidR="006C5C27" w:rsidRDefault="006C5C27" w:rsidP="006C5C27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</w:p>
                    <w:p w:rsidR="002B67E5" w:rsidRPr="001F3E07" w:rsidRDefault="006C5C27" w:rsidP="006C5C27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 xml:space="preserve">　</w:t>
                      </w:r>
                      <w:r w:rsidR="004D5D32"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府有建築物の耐震化の新たな実施方針</w:t>
                      </w:r>
                    </w:p>
                    <w:p w:rsidR="00EA1601" w:rsidRPr="007D0BBB" w:rsidRDefault="002A7B4C" w:rsidP="00AB06A3">
                      <w:pPr>
                        <w:ind w:firstLineChars="100" w:firstLine="340"/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  <w:highlight w:val="darkGray"/>
                        </w:rPr>
                      </w:pPr>
                      <w:r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「</w:t>
                      </w:r>
                      <w:r w:rsidR="00A174A4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新・</w:t>
                      </w:r>
                      <w:r w:rsidR="004D5D32"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府有建築物耐震化実施方針</w:t>
                      </w:r>
                      <w:r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」</w:t>
                      </w:r>
                      <w:r w:rsidR="001F1502"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（平成２８年８月）</w:t>
                      </w:r>
                      <w:r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概</w:t>
                      </w:r>
                      <w:r w:rsidR="00906EDC" w:rsidRPr="001F3E07">
                        <w:rPr>
                          <w:rFonts w:ascii="ＭＳ ゴシック" w:eastAsia="ＭＳ ゴシック" w:hAnsi="ＭＳ ゴシック" w:hint="eastAsia"/>
                          <w:sz w:val="34"/>
                          <w:szCs w:val="32"/>
                        </w:rPr>
                        <w:t>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024EA" w:rsidRPr="00DD46F2" w:rsidSect="00E13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985" w:bottom="1418" w:left="1701" w:header="851" w:footer="992" w:gutter="0"/>
      <w:pgNumType w:start="36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75" w:rsidRDefault="008D2E75" w:rsidP="00E44E9C">
      <w:r>
        <w:separator/>
      </w:r>
    </w:p>
  </w:endnote>
  <w:endnote w:type="continuationSeparator" w:id="0">
    <w:p w:rsidR="008D2E75" w:rsidRDefault="008D2E75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D8" w:rsidRDefault="00050A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D8" w:rsidRDefault="00050A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D8" w:rsidRDefault="00050A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75" w:rsidRDefault="008D2E75" w:rsidP="00E44E9C">
      <w:r>
        <w:separator/>
      </w:r>
    </w:p>
  </w:footnote>
  <w:footnote w:type="continuationSeparator" w:id="0">
    <w:p w:rsidR="008D2E75" w:rsidRDefault="008D2E75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D8" w:rsidRDefault="00050A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D8" w:rsidRDefault="00050A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D8" w:rsidRDefault="00050A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403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15627"/>
    <w:rsid w:val="00020A0E"/>
    <w:rsid w:val="00024AC8"/>
    <w:rsid w:val="00026CA6"/>
    <w:rsid w:val="00042296"/>
    <w:rsid w:val="00044CD6"/>
    <w:rsid w:val="00044D3A"/>
    <w:rsid w:val="00050AD8"/>
    <w:rsid w:val="00055143"/>
    <w:rsid w:val="0006335A"/>
    <w:rsid w:val="000654D4"/>
    <w:rsid w:val="00067180"/>
    <w:rsid w:val="000678C5"/>
    <w:rsid w:val="00071060"/>
    <w:rsid w:val="0007456B"/>
    <w:rsid w:val="00075457"/>
    <w:rsid w:val="000A44C1"/>
    <w:rsid w:val="000B608F"/>
    <w:rsid w:val="000B7C4C"/>
    <w:rsid w:val="000C78D5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4577"/>
    <w:rsid w:val="001D70E9"/>
    <w:rsid w:val="001F1502"/>
    <w:rsid w:val="001F3CDB"/>
    <w:rsid w:val="001F3E07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71066"/>
    <w:rsid w:val="002809C3"/>
    <w:rsid w:val="00283373"/>
    <w:rsid w:val="00290EC9"/>
    <w:rsid w:val="00294C00"/>
    <w:rsid w:val="002A3759"/>
    <w:rsid w:val="002A792B"/>
    <w:rsid w:val="002A7B4C"/>
    <w:rsid w:val="002B67E5"/>
    <w:rsid w:val="002C005C"/>
    <w:rsid w:val="002D4A7A"/>
    <w:rsid w:val="002D528B"/>
    <w:rsid w:val="002D5BCA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06C2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37CF"/>
    <w:rsid w:val="003D0D8F"/>
    <w:rsid w:val="003D2632"/>
    <w:rsid w:val="003E3FA9"/>
    <w:rsid w:val="004008B4"/>
    <w:rsid w:val="00413AC9"/>
    <w:rsid w:val="00414CA4"/>
    <w:rsid w:val="00417535"/>
    <w:rsid w:val="00422EFE"/>
    <w:rsid w:val="00431FD2"/>
    <w:rsid w:val="00434E58"/>
    <w:rsid w:val="00437D64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4361"/>
    <w:rsid w:val="004A6CE4"/>
    <w:rsid w:val="004B0BCD"/>
    <w:rsid w:val="004B3BD2"/>
    <w:rsid w:val="004C088D"/>
    <w:rsid w:val="004C2DD8"/>
    <w:rsid w:val="004D5D32"/>
    <w:rsid w:val="004E715B"/>
    <w:rsid w:val="004E7A6A"/>
    <w:rsid w:val="00504D5D"/>
    <w:rsid w:val="00507D07"/>
    <w:rsid w:val="00531398"/>
    <w:rsid w:val="005346BC"/>
    <w:rsid w:val="00535F43"/>
    <w:rsid w:val="0054221F"/>
    <w:rsid w:val="00542D63"/>
    <w:rsid w:val="00551052"/>
    <w:rsid w:val="00582F43"/>
    <w:rsid w:val="00583B30"/>
    <w:rsid w:val="00592DD7"/>
    <w:rsid w:val="0059304B"/>
    <w:rsid w:val="00593C0C"/>
    <w:rsid w:val="005A2F28"/>
    <w:rsid w:val="005A53EA"/>
    <w:rsid w:val="005A6A22"/>
    <w:rsid w:val="005B1884"/>
    <w:rsid w:val="005B1F6D"/>
    <w:rsid w:val="005B6BB7"/>
    <w:rsid w:val="005C097A"/>
    <w:rsid w:val="005C0C36"/>
    <w:rsid w:val="005C5A5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54F4"/>
    <w:rsid w:val="0066188E"/>
    <w:rsid w:val="00677E34"/>
    <w:rsid w:val="00681B18"/>
    <w:rsid w:val="00683931"/>
    <w:rsid w:val="00693308"/>
    <w:rsid w:val="006A2B52"/>
    <w:rsid w:val="006B0A11"/>
    <w:rsid w:val="006C5C27"/>
    <w:rsid w:val="006D21FD"/>
    <w:rsid w:val="006D5763"/>
    <w:rsid w:val="006D586B"/>
    <w:rsid w:val="006E1658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41AFA"/>
    <w:rsid w:val="0074331A"/>
    <w:rsid w:val="007519A2"/>
    <w:rsid w:val="00783B6E"/>
    <w:rsid w:val="00784088"/>
    <w:rsid w:val="00791488"/>
    <w:rsid w:val="007962F6"/>
    <w:rsid w:val="007A5793"/>
    <w:rsid w:val="007A5C68"/>
    <w:rsid w:val="007C0007"/>
    <w:rsid w:val="007C50C1"/>
    <w:rsid w:val="007C6CB2"/>
    <w:rsid w:val="007D0BBB"/>
    <w:rsid w:val="007E3832"/>
    <w:rsid w:val="00801717"/>
    <w:rsid w:val="00806927"/>
    <w:rsid w:val="0081527C"/>
    <w:rsid w:val="008212BB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71FCC"/>
    <w:rsid w:val="00892D73"/>
    <w:rsid w:val="00896C8B"/>
    <w:rsid w:val="008A4EA9"/>
    <w:rsid w:val="008B18DD"/>
    <w:rsid w:val="008C065C"/>
    <w:rsid w:val="008C37EB"/>
    <w:rsid w:val="008D1F31"/>
    <w:rsid w:val="008D2B7F"/>
    <w:rsid w:val="008D2E75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56BC9"/>
    <w:rsid w:val="0097098B"/>
    <w:rsid w:val="00974EEB"/>
    <w:rsid w:val="00976803"/>
    <w:rsid w:val="0098301E"/>
    <w:rsid w:val="0098501A"/>
    <w:rsid w:val="0099020B"/>
    <w:rsid w:val="00990463"/>
    <w:rsid w:val="00993DFF"/>
    <w:rsid w:val="009A6841"/>
    <w:rsid w:val="009C43CA"/>
    <w:rsid w:val="009E4AC6"/>
    <w:rsid w:val="009F13C4"/>
    <w:rsid w:val="009F586A"/>
    <w:rsid w:val="009F63B9"/>
    <w:rsid w:val="00A020BB"/>
    <w:rsid w:val="00A074F4"/>
    <w:rsid w:val="00A16D38"/>
    <w:rsid w:val="00A1706C"/>
    <w:rsid w:val="00A174A4"/>
    <w:rsid w:val="00A22F27"/>
    <w:rsid w:val="00A2341D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A0FCD"/>
    <w:rsid w:val="00AA4D7D"/>
    <w:rsid w:val="00AB06A3"/>
    <w:rsid w:val="00AB089B"/>
    <w:rsid w:val="00AB26BD"/>
    <w:rsid w:val="00AC0245"/>
    <w:rsid w:val="00AC3EF2"/>
    <w:rsid w:val="00AC476D"/>
    <w:rsid w:val="00AD6029"/>
    <w:rsid w:val="00AF6E63"/>
    <w:rsid w:val="00B000D6"/>
    <w:rsid w:val="00B07C2F"/>
    <w:rsid w:val="00B101C1"/>
    <w:rsid w:val="00B21AF6"/>
    <w:rsid w:val="00B2291D"/>
    <w:rsid w:val="00B25FE8"/>
    <w:rsid w:val="00B3617B"/>
    <w:rsid w:val="00B37585"/>
    <w:rsid w:val="00B429EB"/>
    <w:rsid w:val="00B5230E"/>
    <w:rsid w:val="00B55E54"/>
    <w:rsid w:val="00B639AD"/>
    <w:rsid w:val="00B640A2"/>
    <w:rsid w:val="00B65D1B"/>
    <w:rsid w:val="00B730DC"/>
    <w:rsid w:val="00B73311"/>
    <w:rsid w:val="00B74AA4"/>
    <w:rsid w:val="00B75310"/>
    <w:rsid w:val="00B9035E"/>
    <w:rsid w:val="00B90A80"/>
    <w:rsid w:val="00B90DB4"/>
    <w:rsid w:val="00BA2C53"/>
    <w:rsid w:val="00BA733C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C0306E"/>
    <w:rsid w:val="00C15C7A"/>
    <w:rsid w:val="00C15C9B"/>
    <w:rsid w:val="00C16896"/>
    <w:rsid w:val="00C22409"/>
    <w:rsid w:val="00C233D2"/>
    <w:rsid w:val="00C25C6B"/>
    <w:rsid w:val="00C304B5"/>
    <w:rsid w:val="00C3378D"/>
    <w:rsid w:val="00C45081"/>
    <w:rsid w:val="00C462A3"/>
    <w:rsid w:val="00C5059F"/>
    <w:rsid w:val="00C50B67"/>
    <w:rsid w:val="00C510BC"/>
    <w:rsid w:val="00C601D9"/>
    <w:rsid w:val="00C701D8"/>
    <w:rsid w:val="00C721DA"/>
    <w:rsid w:val="00C739E8"/>
    <w:rsid w:val="00C83AC5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41AF"/>
    <w:rsid w:val="00D30CA7"/>
    <w:rsid w:val="00D321B1"/>
    <w:rsid w:val="00D3472E"/>
    <w:rsid w:val="00D40267"/>
    <w:rsid w:val="00D419FC"/>
    <w:rsid w:val="00D45E94"/>
    <w:rsid w:val="00D71FEE"/>
    <w:rsid w:val="00D72841"/>
    <w:rsid w:val="00D80219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13FBC"/>
    <w:rsid w:val="00E2177D"/>
    <w:rsid w:val="00E22A1C"/>
    <w:rsid w:val="00E2374C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A1601"/>
    <w:rsid w:val="00EA668D"/>
    <w:rsid w:val="00EB1C70"/>
    <w:rsid w:val="00EC2586"/>
    <w:rsid w:val="00EC56BC"/>
    <w:rsid w:val="00ED06DF"/>
    <w:rsid w:val="00ED7E1C"/>
    <w:rsid w:val="00EE15E7"/>
    <w:rsid w:val="00EE4963"/>
    <w:rsid w:val="00EE6A90"/>
    <w:rsid w:val="00EE6F20"/>
    <w:rsid w:val="00EF75C2"/>
    <w:rsid w:val="00F17E82"/>
    <w:rsid w:val="00F26F37"/>
    <w:rsid w:val="00F3031D"/>
    <w:rsid w:val="00F340D9"/>
    <w:rsid w:val="00F40AFC"/>
    <w:rsid w:val="00F42310"/>
    <w:rsid w:val="00F427E9"/>
    <w:rsid w:val="00F4690F"/>
    <w:rsid w:val="00F47B31"/>
    <w:rsid w:val="00F50A42"/>
    <w:rsid w:val="00F53C29"/>
    <w:rsid w:val="00F55A75"/>
    <w:rsid w:val="00F64FFC"/>
    <w:rsid w:val="00F72048"/>
    <w:rsid w:val="00F72361"/>
    <w:rsid w:val="00F86B3F"/>
    <w:rsid w:val="00F87857"/>
    <w:rsid w:val="00F87D04"/>
    <w:rsid w:val="00F9176C"/>
    <w:rsid w:val="00FA0DA7"/>
    <w:rsid w:val="00FA0E33"/>
    <w:rsid w:val="00FA2F55"/>
    <w:rsid w:val="00FB4A7F"/>
    <w:rsid w:val="00FB7A32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3E51-4771-4304-A2F8-E69E0639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府庁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5T00:21:00Z</dcterms:created>
  <dcterms:modified xsi:type="dcterms:W3CDTF">2019-02-05T06:30:00Z</dcterms:modified>
</cp:coreProperties>
</file>